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00" w:type="dxa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B6A9D" w:rsidRPr="0092762C" w:rsidTr="00FE5091">
        <w:trPr>
          <w:trHeight w:val="2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B6A9D" w:rsidRPr="0092762C" w:rsidTr="00FE5091">
        <w:trPr>
          <w:trHeight w:val="440"/>
        </w:trPr>
        <w:tc>
          <w:tcPr>
            <w:tcW w:w="13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B45D50">
              <w:rPr>
                <w:rFonts w:ascii="黑体" w:eastAsia="黑体" w:hAnsi="黑体" w:cs="宋体" w:hint="eastAsia"/>
                <w:color w:val="000000"/>
                <w:kern w:val="0"/>
                <w:sz w:val="44"/>
                <w:szCs w:val="44"/>
              </w:rPr>
              <w:t>____________</w:t>
            </w:r>
            <w:r w:rsidRPr="0092762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年度公务员（参照管理人员）考核</w:t>
            </w:r>
            <w:r w:rsidR="004D53B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等次评定</w:t>
            </w:r>
            <w:r w:rsidRPr="0092762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预审表</w:t>
            </w:r>
          </w:p>
        </w:tc>
      </w:tr>
      <w:tr w:rsidR="008B6A9D" w:rsidRPr="0092762C" w:rsidTr="00FE5091">
        <w:trPr>
          <w:trHeight w:val="44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92762C">
              <w:rPr>
                <w:rFonts w:ascii="楷体_GB2312" w:eastAsia="楷体_GB2312" w:hAnsiTheme="majorEastAsia" w:cs="宋体" w:hint="eastAsia"/>
                <w:color w:val="000000"/>
                <w:kern w:val="0"/>
                <w:sz w:val="22"/>
              </w:rPr>
              <w:t>填表单位</w:t>
            </w:r>
            <w:r w:rsidRPr="00B45D5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：____________________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92762C">
              <w:rPr>
                <w:rFonts w:ascii="楷体_GB2312" w:eastAsia="楷体_GB2312" w:hAnsiTheme="majorEastAsia" w:cs="宋体" w:hint="eastAsia"/>
                <w:color w:val="000000"/>
                <w:kern w:val="0"/>
                <w:sz w:val="22"/>
              </w:rPr>
              <w:t>填表人</w:t>
            </w:r>
            <w:r w:rsidRPr="00B45D5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：____________________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92762C">
              <w:rPr>
                <w:rFonts w:ascii="楷体_GB2312" w:eastAsia="楷体_GB2312" w:hAnsiTheme="majorEastAsia" w:cs="宋体" w:hint="eastAsia"/>
                <w:color w:val="000000"/>
                <w:kern w:val="0"/>
                <w:sz w:val="22"/>
              </w:rPr>
              <w:t>联系电话</w:t>
            </w:r>
            <w:r w:rsidRPr="00B45D5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：____________________</w:t>
            </w:r>
          </w:p>
        </w:tc>
      </w:tr>
      <w:tr w:rsidR="008B6A9D" w:rsidRPr="0092762C" w:rsidTr="00FE5091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编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制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考核等次情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参加考核人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总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优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秀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等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次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数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比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例</w:t>
            </w:r>
          </w:p>
        </w:tc>
      </w:tr>
      <w:tr w:rsidR="008B6A9D" w:rsidRPr="0092762C" w:rsidTr="00FE5091">
        <w:trPr>
          <w:trHeight w:val="4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确定等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定等次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B6A9D" w:rsidRPr="0092762C" w:rsidTr="00FE5091">
        <w:trPr>
          <w:trHeight w:val="4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优秀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称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职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称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职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称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职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试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用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期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处</w:t>
            </w: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分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期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其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他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B6A9D" w:rsidRPr="0092762C" w:rsidTr="00FE5091">
        <w:trPr>
          <w:trHeight w:val="4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在职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扶贫援藏援疆挂职人员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小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B6A9D" w:rsidRPr="0092762C" w:rsidTr="00FE5091">
        <w:trPr>
          <w:trHeight w:val="4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B6A9D" w:rsidRPr="0092762C" w:rsidTr="00FE5091">
        <w:trPr>
          <w:trHeight w:val="4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9D" w:rsidRPr="0092762C" w:rsidRDefault="008B6A9D" w:rsidP="00FE50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92762C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8B6A9D" w:rsidRPr="0092762C" w:rsidTr="00FE5091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6A9D" w:rsidRPr="0092762C" w:rsidTr="00FE5091">
        <w:trPr>
          <w:trHeight w:val="2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主管部门意见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45D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</w:t>
            </w: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盖 章）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45D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</w:t>
            </w: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年    月     日                               </w:t>
            </w:r>
            <w:r w:rsidRPr="00B45D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B45D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B45D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</w:t>
            </w: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B45D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公务员主管</w:t>
            </w: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部门意见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B6A9D" w:rsidRPr="00B45D50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                                </w:t>
            </w:r>
            <w:r w:rsidRPr="00B45D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B6A9D" w:rsidRPr="0092762C" w:rsidTr="00FE5091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2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A9D" w:rsidRPr="0092762C" w:rsidRDefault="008B6A9D" w:rsidP="00FE5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7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15F6" w:rsidRDefault="008B6A9D" w:rsidP="0090728A">
      <w:pPr>
        <w:ind w:firstLineChars="200" w:firstLine="420"/>
      </w:pPr>
      <w:r w:rsidRPr="00424238">
        <w:rPr>
          <w:rFonts w:ascii="仿宋_GB2312" w:eastAsia="仿宋_GB2312" w:hint="eastAsia"/>
        </w:rPr>
        <w:t>此表</w:t>
      </w:r>
      <w:r w:rsidR="0090728A">
        <w:rPr>
          <w:rFonts w:ascii="仿宋_GB2312" w:eastAsia="仿宋_GB2312" w:hint="eastAsia"/>
        </w:rPr>
        <w:t>一式三份，一份本单位留存，一份报主管部门，一份报公务员主管</w:t>
      </w:r>
      <w:r w:rsidR="004D53B4">
        <w:rPr>
          <w:rFonts w:ascii="仿宋_GB2312" w:eastAsia="仿宋_GB2312" w:hint="eastAsia"/>
        </w:rPr>
        <w:t>部</w:t>
      </w:r>
      <w:r w:rsidR="0090728A">
        <w:rPr>
          <w:rFonts w:ascii="仿宋_GB2312" w:eastAsia="仿宋_GB2312" w:hint="eastAsia"/>
        </w:rPr>
        <w:t>门。</w:t>
      </w:r>
    </w:p>
    <w:sectPr w:rsidR="00E315F6" w:rsidSect="008B6A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F0" w:rsidRDefault="000F30F0" w:rsidP="0090728A">
      <w:pPr>
        <w:ind w:firstLine="640"/>
      </w:pPr>
      <w:r>
        <w:separator/>
      </w:r>
    </w:p>
  </w:endnote>
  <w:endnote w:type="continuationSeparator" w:id="1">
    <w:p w:rsidR="000F30F0" w:rsidRDefault="000F30F0" w:rsidP="0090728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F0" w:rsidRDefault="000F30F0" w:rsidP="0090728A">
      <w:pPr>
        <w:ind w:firstLine="640"/>
      </w:pPr>
      <w:r>
        <w:separator/>
      </w:r>
    </w:p>
  </w:footnote>
  <w:footnote w:type="continuationSeparator" w:id="1">
    <w:p w:rsidR="000F30F0" w:rsidRDefault="000F30F0" w:rsidP="0090728A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A9D"/>
    <w:rsid w:val="000F30F0"/>
    <w:rsid w:val="00221F9B"/>
    <w:rsid w:val="0041153D"/>
    <w:rsid w:val="004D53B4"/>
    <w:rsid w:val="008B6A9D"/>
    <w:rsid w:val="0090728A"/>
    <w:rsid w:val="00E3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7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72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7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72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E150-7A3C-4631-BE6B-0F0E707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2</cp:revision>
  <dcterms:created xsi:type="dcterms:W3CDTF">2019-12-23T01:04:00Z</dcterms:created>
  <dcterms:modified xsi:type="dcterms:W3CDTF">2019-12-23T08:34:00Z</dcterms:modified>
</cp:coreProperties>
</file>